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3D0A1" w14:textId="77777777" w:rsidR="00376A91" w:rsidRDefault="00A7437A">
      <w:pPr>
        <w:spacing w:line="560" w:lineRule="exact"/>
        <w:rPr>
          <w:rFonts w:ascii="黑体" w:eastAsia="黑体" w:hAnsi="黑体" w:cs="黑体"/>
          <w:bCs/>
          <w:kern w:val="0"/>
          <w:sz w:val="36"/>
          <w:szCs w:val="36"/>
        </w:rPr>
      </w:pPr>
      <w:r>
        <w:rPr>
          <w:rFonts w:ascii="仿宋" w:eastAsia="仿宋" w:hAnsi="仿宋" w:cs="仿宋_GB2312" w:hint="eastAsia"/>
          <w:b/>
          <w:sz w:val="28"/>
          <w:szCs w:val="28"/>
        </w:rPr>
        <w:t>附件</w:t>
      </w:r>
      <w:r>
        <w:rPr>
          <w:rFonts w:ascii="仿宋" w:eastAsia="仿宋" w:hAnsi="仿宋" w:cs="仿宋_GB2312" w:hint="eastAsia"/>
          <w:b/>
          <w:sz w:val="28"/>
          <w:szCs w:val="28"/>
        </w:rPr>
        <w:t>:</w:t>
      </w:r>
    </w:p>
    <w:p w14:paraId="7A07B914" w14:textId="77777777" w:rsidR="00376A91" w:rsidRDefault="00A7437A">
      <w:pPr>
        <w:spacing w:afterLines="50" w:after="288" w:line="560" w:lineRule="exact"/>
        <w:jc w:val="center"/>
        <w:rPr>
          <w:rFonts w:ascii="仿宋" w:eastAsia="仿宋" w:hAnsi="仿宋" w:cs="仿宋_GB2312"/>
          <w:b/>
          <w:sz w:val="28"/>
          <w:szCs w:val="28"/>
        </w:rPr>
      </w:pPr>
      <w:bookmarkStart w:id="0" w:name="_GoBack"/>
      <w:r>
        <w:rPr>
          <w:rFonts w:ascii="仿宋" w:eastAsia="仿宋" w:hAnsi="仿宋" w:cs="仿宋_GB2312" w:hint="eastAsia"/>
          <w:b/>
          <w:sz w:val="28"/>
          <w:szCs w:val="28"/>
        </w:rPr>
        <w:t>2017</w:t>
      </w:r>
      <w:r>
        <w:rPr>
          <w:rFonts w:ascii="仿宋" w:eastAsia="仿宋" w:hAnsi="仿宋" w:cs="仿宋_GB2312" w:hint="eastAsia"/>
          <w:b/>
          <w:sz w:val="28"/>
          <w:szCs w:val="28"/>
        </w:rPr>
        <w:t>年北京地区高校大学生优秀创业团队评选获奖名单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4921"/>
        <w:gridCol w:w="2660"/>
        <w:gridCol w:w="1134"/>
      </w:tblGrid>
      <w:tr w:rsidR="00376A91" w14:paraId="3C34F1F6" w14:textId="77777777">
        <w:trPr>
          <w:trHeight w:hRule="exact" w:val="563"/>
        </w:trPr>
        <w:tc>
          <w:tcPr>
            <w:tcW w:w="1067" w:type="dxa"/>
            <w:shd w:val="clear" w:color="auto" w:fill="auto"/>
            <w:vAlign w:val="center"/>
          </w:tcPr>
          <w:bookmarkEnd w:id="0"/>
          <w:p w14:paraId="1554399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名次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5B31288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团队名称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7ED578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所属院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3B9A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奖项</w:t>
            </w:r>
          </w:p>
        </w:tc>
      </w:tr>
      <w:tr w:rsidR="00376A91" w14:paraId="094A6966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5633451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07EEF56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拉酷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548322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清华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9BB1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4D9B87A1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06BA290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2EC4A32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湃生生物科技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8B3A5B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地质大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9778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5B9D539F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62AF028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6F01DDF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Aeroband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空气拨片团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5AD71E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科技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65EB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079820FA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3D9DE83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6DE307B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悬镜安全（北京安普诺信息技术有限公司）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9AC8B2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2C7C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089098BD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7235C2F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1384E3F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空气洗手团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C29F54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清华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2DB3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0F6B7B16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2E40304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6F88CE4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Glory Kingdom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独立洋装设计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E5FA79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服装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CD4C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57B1F2B8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295DB59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0B0C16F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自然信使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9DA6CB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科技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9273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6D6E552B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60B96E5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44CBA06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建筑大学测绘与城市空间信息学院爱智绘团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2D484B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建筑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4A51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71C396C2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3CC64F74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1EE2E04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会一科技（北京）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0C37E3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清华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D6C6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0BF10941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777B8DC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59FA19E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针创杏林团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AC179D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中医药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BA6F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2FE8D005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38FCCCF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554F1A9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虚戈（北京）文化传媒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6BBA89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戏曲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F4FE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49BC82E8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118122C4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221F6F9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优职学堂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B093BD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林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9793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7825EFF7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5FF6DA2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1C1B8B7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金储能新能源研究院（北京）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7C14B4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对外经济贸易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121A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3A49D397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6273DC53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11D8574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禾斗教育科技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398698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师范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51EC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5D027746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3D471CE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6C2C839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“风火轮”智能机器人底盘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2C1F2A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清华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5E72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2705609A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42A6A5A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0E2EB13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创宁教育科技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05277B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首都师范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8237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41639780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1457BBA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04C6C8F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启鸣光电科技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9196B2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工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0777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48C8DCC5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24B7D4B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3B68CB7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麦哒哒烘焙小屋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E539E8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农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48CC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1F743D74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5CCA59C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59E38D9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创翼星工坊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9BCF48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方工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E1B9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71FC41BC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4966525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7571030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球学者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app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团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B8F262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人民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84A0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57E482F3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7572B1A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4C16EE5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AIIR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6C3991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华北电力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D4D46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3DF9CC9C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74808BD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02811EE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号哨位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E8B6A7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人民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1572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4B58CD86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332B5B2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2154E93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蓝色意念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184D5F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科技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0B0B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6062B77C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28D1748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0671547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NANO LIGHT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4C2FE4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化工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1AC7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04B0D358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4625F0D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3895CF1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爱心降糖小屋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6373EE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联合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647E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7A5D7899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0EA87E7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71081DC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人人众包科技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F6B3BE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邮电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4DF7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164B4C86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6EE8716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lastRenderedPageBreak/>
              <w:t>27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665364F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市左一餐饮管理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8545A6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央民族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BF32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065D513C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61C37D1B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23A3592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再生纸缘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C9F75D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石油大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9C3E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66A1D663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450215E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7C0E439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仙鸟悦歌文化传媒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A43AC1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传媒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D6C5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048DF7C5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69AA882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4E371BF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肆野创视科技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339732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戏曲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297F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361B699B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5566E3C8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673D57B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2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体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®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75B863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体育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99BD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376A91" w14:paraId="14B2B2E3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54AF407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6249EBC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延河教育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8E802F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理工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7BD3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12E212D3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26856204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660E0C1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31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小分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3F2C9F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印刷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BBD8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265D0BD4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05F8E007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37B728F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智享停车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8AA421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工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69AC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0B25F184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5A9B92B0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1D575F8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映秀宏宇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BF78B1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戏曲艺术职业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0BAA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628F6DC5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49AEFBB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36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58FA8B9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橙彩教育科技有限责任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ECB0FD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央民族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B134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797BD0EF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33731CD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6225809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SuperMoms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孕动健康团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3C3656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体育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5982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467D8E82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1E0B51D2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334E957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ExplorerStudio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8C8EE9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邮电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4FF9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2B8AB896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59D0DE7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3CF3D29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耀能科技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0E22C9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华北电力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578D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3BF0041C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03D82777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166EB2F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“民大面孔”摄影工作室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FD439B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央民族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7241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734AAE63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01DA6EE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33DE624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创衣创意设计有限责任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56BF72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工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5BC6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7850D479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1310F16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0C0A6D9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传媒大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MBA2016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级朱丹丹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71BEE6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传媒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60BD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0845C3D4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4FF42DF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6593B73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星环假肢矫形器远程系统科技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EE7AC9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社会管理职业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4016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72D4F2BB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77764A7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1013CF1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源清科技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2FD463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化工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B1B5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2FD26808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6E70E21F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7B9FB89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非遗项目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胶东花饽饽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97895E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人民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A8E4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75324DCF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35EDD3FF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7FEAB65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TPlus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义工旅行团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A6276E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政法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9796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0BD0B18B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25DFFAA8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1C9FCDA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和生物高分子材料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9A0881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化工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16B5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6DA6AAFE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6037E46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48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5B424B7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清彩科技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956CED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清华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4A763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7D26B430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2DFAD241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0A60C46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杏林思创科技教育网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APP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D5AA2F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中医药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BB76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37067519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50DB9F3B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147875C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绿色生活家政服务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C4AF08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电子科技职业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9CBA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05E52B51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0DC7191A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2A1AA5D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创意地质人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B58965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地质大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DAAF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2F6C53AF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43BB648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52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070C0E9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绿山谷生机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498B39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首都经济贸易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F521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7CA3C02C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69D31D90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632217F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甲壳虫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DFE6C3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中医药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9919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46BC979A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31104229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57C6E13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“麟甲”户外战术手环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3BA7E9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联合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6C2D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5F75F64A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4C10DA5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55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3D943A6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“飞手汇”无人机应用平台项目团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A92621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矿业大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A7EF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19A023F5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4B765AE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56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168B6BC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Data Pro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信息咨询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DB35D4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政法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F5E4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00AD1169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2F902BE5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48F0CB6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DAY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8B7244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联合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6873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02793A13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0A819BE0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294592B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NEW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租客有限责任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D1AD14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地质大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DC9CD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1B726704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7FB5A23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59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761C5A5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激活文化传播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8C1B37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首都经济贸易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E8E3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40ADCC92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0EE6BD5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44F9EDD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朴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32574D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央美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0151D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5F86F631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668DD59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61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6A48699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方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精酿啤酒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708586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农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3E28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5D2E875D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579F8DC4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1F0E7B7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蓝叙扎染艺术创意研发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9A4116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央民族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B54B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2C278E9C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5D0BD752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2A504B2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红蝎子文化投资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55F829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物资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0AA0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68ECE7EA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0496B5C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24C7D16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meeta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团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0BA4FC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传媒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2CDC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78ECC6EA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6389E4AE" w14:textId="77777777" w:rsidR="00376A91" w:rsidRDefault="00A7437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65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3C16DDE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职场达人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44B8F9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首都经济贸易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0F8F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4964E556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2E980A73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19D5B8F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响尾蛇微实客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725B7B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化工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6CFF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2ED6B727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3EBEED55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3DA3AE9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洋葱体育科技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B6DD97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体育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3C27F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2E0C7A11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7E3D2D6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68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0C02D6C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起刷高数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3F56EF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邮电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F1D8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45A729F4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2FB3B69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69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1C70A59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植韵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88D201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农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4FFD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53FD6D0F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3901497C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016CFDB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指明灯数据服务平台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D4DAC3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对外经济贸易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3D0C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44EA4263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3C4DC193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0E07F82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F-group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2C88CA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物资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9706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2FBF43CB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6A01AC6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72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5D40B0F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七植花所（北京）文化传播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5D26FC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林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773B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592782E6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5798967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73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13D042C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京师铎艺创新科技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79E519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师范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DC9E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25265AF0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5BD5A58B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2E3CA63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乙王朱宝（北京）贸易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7C1EC0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地质大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8335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38E41EE9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4B7B63DB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57B2AB0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菜鸟汇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C5785D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物资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6EE6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0F9A3154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2282AD6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76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0A4343A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大塔科技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18815F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理工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FA7E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6D370880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29630B4E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57B5741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极致创新教育团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734995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信息科技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C3EE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1D7FCED5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734E00B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78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127F8F1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大楼立面检测机器人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2A1D20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信息科技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4355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5EAEBBDD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4B2E9500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5516EFC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BIGMOM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BF86EE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工商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402D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33DAC05C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7069F67B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2C21CDC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隈隩服装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7E070A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服装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ED8A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5B8199AF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6A1251A7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5BD3516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果行教育——留学服务全新商业模式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4E6BF2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矿业大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0E44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二等奖</w:t>
            </w:r>
          </w:p>
        </w:tc>
      </w:tr>
      <w:tr w:rsidR="00376A91" w14:paraId="1A67C08B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15F1A30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82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7207C57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艺匠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F3041F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邮电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FC72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6C6DBE5B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19524FC4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05CADFA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DataEye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2F3E90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工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EC08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04B28A47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492CA0DE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50244F9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工大元亨科技服务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C0D759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工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5351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78C132F0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506F6DE1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5DD7316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知雅工作室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38ED5A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华女子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7E32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675BD283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26CC2C1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86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01C4D8A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刻度心理直播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7B87E7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对外经济贸易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9A35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23AE19BB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48A7D55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lastRenderedPageBreak/>
              <w:t>87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69AF433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名树达检测技术服务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3B2771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林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E71B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0A23378C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691DEC14" w14:textId="77777777" w:rsidR="00376A91" w:rsidRDefault="00A7437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88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3BF6B09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小桔灯团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1E1EF0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化工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B5BF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2D62E85D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0416BE2B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778A35F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利成之星国际体育发展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C44FD0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体育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AD2B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7AB0DFFC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4678F381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29226CC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 xml:space="preserve">I'M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创艺设计团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8B43B7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印刷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9A23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32B24294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6E8DB5BD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4D8202C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瓦屋科技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FB1748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首都师范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FDF3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1F0A2753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7BB0F13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92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4E21E54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拾礼民族文化创意项目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566A89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央民族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E9F1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1370E62C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63935931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26D195E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矿源能（北京）教育科技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17178D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矿业大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6B95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1302C442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6D3AD5DC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052B5BC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精匠魔客空间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B6B8DE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交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060E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078965E6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6C2FC3E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95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7F7A9FD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妙音鸟文化传媒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E54281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央民族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2105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2BAA4D61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3D16D3F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96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2FCD7E8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印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app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项目团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97C8AF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地质大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BF1D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368A413D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3F674E8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97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793BF45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寻蜜人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C19BE5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农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8F34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1FB69865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70F59574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18736A3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忆影文化传媒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EBFA3F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科技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2139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3589E87F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3B011CEE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34BF9FD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Z+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创业团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662E81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林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ED26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05492155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06A9236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21BF38E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慧明欧迈科技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FF5ADC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工商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8CBA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7F53F9E8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619069AE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7C33341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行克创意工作室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36153A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联合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41C7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32F4EF05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53A737D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02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5115DEA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宏图教育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F0B018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林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5C07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6F82DC14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7982546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03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17EBE49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司房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FADE05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政法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84D8E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3879B285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0A41DF4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04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1C1EA15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伊牧云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E2099E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邮电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D83E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6F525CC6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2FC2795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05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52B62DC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满天星民族文化传播公益组织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2076BC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师范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EC9D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5A952040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45BE1B0E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2920BD2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职灵教育科技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8047B0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语言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14FF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76703F69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26032493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619ECF6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艺洋洋文化发展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4877E8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央民族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CFDC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31292816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4B3D9F0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08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160B6B9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艺本书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F2B970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首都师范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F096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3752AF08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12F3A22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09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27A02A3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合和之道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680C32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印刷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C292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778D7D67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7A1189CA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0DDFF9F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见人记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484CAF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城市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AA6C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3A1F02F9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0A10D97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11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4372BC2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针道堂科技开发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3A9514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中医药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EF4B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0139F703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52C1D2E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12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70C5274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乘风破焰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680F1E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信息科技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D621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45BC2DAB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27C5E6F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12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6E3A400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五四青年小分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BB7885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化工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6B64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4F004281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5F30CB7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14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6DFA85F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Fasport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小众体育平台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EF270F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交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4363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2E824768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580431FE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33FEC30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君生品牌管理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F8CB0A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工商大学嘉华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1804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59841F84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56FA3C0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16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58DE54F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果果重生项目组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46ED2A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首都经济贸易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38C9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45808958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3CB9F56D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450934B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海丽脑科医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D37E2F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首都医科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BD89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5B965ABB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6F21DE2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lastRenderedPageBreak/>
              <w:t>118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0154F25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彩虹智达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2E28C1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师范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4171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08442BF6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32238ED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19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192C0FA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Heating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A610D9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对外经济贸易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38C9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7F8FEBD0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3A571FF5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3B71DE8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ESTONG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企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IT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俱乐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A73E4A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地质大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77FD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4F48C3EE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4F5677E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21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4341F38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塑声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428D83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传媒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A883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47301460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35915768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23D2F15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博雅合众环保新科技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E82930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地质大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EE19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66B7188D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1A8A702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23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4BFD7AB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民风和美创意服饰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65A4DB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央民族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47A5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3B8950F7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1935C01A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3E1767F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邮信达团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2FCED6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邮电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CBE3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4CBD3E36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1DF3F48A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32F91FA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大牛奶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A41565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信息职业技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A124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0EE74D2E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13086B7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26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450FA9D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随梦而行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4F48A3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首都经济贸易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7D87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5D9554BD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5A88A74A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4786A9F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CUOR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新媒体联合平台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433014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劳动关系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5FD5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1C5D393C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44E0B7D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28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7BF9A37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老铁家族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3022AA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首都经济贸易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B620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709B38A8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3F69626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29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48EFE3D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YOYO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切克闹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604058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首都经济贸易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4A06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26C3EC8B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0DD974AE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6A5DDD3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9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一代”文化主题休闲空间有限责任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DFBCAE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央民族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34CB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56FE4981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455649F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31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1A606EC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宇迪明天教育科技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086D7A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央民族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B27A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2069CE88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7456B28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32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3D0AD42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KEDORM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378EB1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科技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01A9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634585CE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1624F48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33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22C6811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启智天空模块化无人机教育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4532E3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信息科技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0CC2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6B22F201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7D2B172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34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79246C3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.JPG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——可涂色线条画及产品定制服务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559532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央财经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8B84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561BF5ED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36AB0B9F" w14:textId="77777777" w:rsidR="00376A91" w:rsidRDefault="00376A9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5AE9A4F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微泛科技有限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06A2ECF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292F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3728B1E6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09B65ECA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345F2F1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实习党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29F738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化工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FF5E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2BC26E48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2F3D937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37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684EAD3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同学校园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D59172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地质大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97DF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7902C652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5D0D9C2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38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6E2CF98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悟源教育直播平台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E6EB7E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物资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28B9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0D0C3240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7A7F3225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39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7CB3A71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胜利之战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31EA5C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化工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A9D9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6D6E817D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27F081E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40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50B4BE7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易范创新科技工作室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0FC51A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师范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5F6E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1B0EB751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436A9CB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41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6C0BA9BE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师情化衣工作室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67BC8E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师范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5EDC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38634B64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1E9B6CBA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4BA6EE4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突出科技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E107B1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城市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F75B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5F236CAA" w14:textId="77777777">
        <w:trPr>
          <w:trHeight w:hRule="exact" w:val="454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544FFC5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43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1B916F1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同道建筑工作室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56000D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交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C8A53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413EA518" w14:textId="77777777">
        <w:trPr>
          <w:trHeight w:hRule="exact" w:val="454"/>
        </w:trPr>
        <w:tc>
          <w:tcPr>
            <w:tcW w:w="1067" w:type="dxa"/>
            <w:vMerge/>
            <w:shd w:val="clear" w:color="auto" w:fill="auto"/>
            <w:vAlign w:val="center"/>
          </w:tcPr>
          <w:p w14:paraId="6D0C9FC7" w14:textId="77777777" w:rsidR="00376A91" w:rsidRDefault="00376A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185A965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狂潮盛世电影有限责任公司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645998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央戏剧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FFD2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296FEAA9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1B5055D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45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73FA2E4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拖鞋网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FCE992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央财经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6907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5CEB2EF5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458A244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46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5F9F3559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体育大学华武功夫团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9CE8AF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北京体育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54A2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1CA8ED61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457556F4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lastRenderedPageBreak/>
              <w:t>147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4195A25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七次元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48192F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传媒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FB96B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1D52E65C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17A75BDC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48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0A7BD48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片刻校园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--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打造高校食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2.0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B95DF97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对外经济贸易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F90C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493C5604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105C21C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49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3987A3C8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央民族大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CC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校园创业团队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3A3121D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央民族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AAFF0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  <w:tr w:rsidR="00376A91" w14:paraId="64C8D3FB" w14:textId="77777777">
        <w:trPr>
          <w:trHeight w:hRule="exact" w:val="454"/>
        </w:trPr>
        <w:tc>
          <w:tcPr>
            <w:tcW w:w="1067" w:type="dxa"/>
            <w:shd w:val="clear" w:color="auto" w:fill="auto"/>
            <w:vAlign w:val="center"/>
          </w:tcPr>
          <w:p w14:paraId="2ABCAA66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50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22E1E7D1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互联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+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城市种植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F8711D2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中国传媒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3776A" w14:textId="77777777" w:rsidR="00376A91" w:rsidRDefault="00A743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</w:tbl>
    <w:p w14:paraId="0779200D" w14:textId="77777777" w:rsidR="00376A91" w:rsidRDefault="00376A91">
      <w:pPr>
        <w:spacing w:line="56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4CCF3A5C" w14:textId="77777777" w:rsidR="00376A91" w:rsidRDefault="00376A91">
      <w:pPr>
        <w:spacing w:line="56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44FEB8A2" w14:textId="77777777" w:rsidR="00376A91" w:rsidRDefault="00376A91">
      <w:pPr>
        <w:spacing w:line="56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7AFDF730" w14:textId="77777777" w:rsidR="00376A91" w:rsidRDefault="00376A91">
      <w:pPr>
        <w:spacing w:line="56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7C00F28E" w14:textId="77777777" w:rsidR="00376A91" w:rsidRDefault="00376A91">
      <w:pPr>
        <w:spacing w:line="56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4B66372F" w14:textId="77777777" w:rsidR="00376A91" w:rsidRDefault="00376A91">
      <w:pPr>
        <w:spacing w:line="56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2B5FDAD2" w14:textId="77777777" w:rsidR="00376A91" w:rsidRDefault="00376A91">
      <w:pPr>
        <w:spacing w:line="56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175A6E7A" w14:textId="77777777" w:rsidR="00376A91" w:rsidRDefault="00376A91">
      <w:pPr>
        <w:spacing w:line="56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034CFD0A" w14:textId="77777777" w:rsidR="00376A91" w:rsidRDefault="00376A91">
      <w:pPr>
        <w:spacing w:line="56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3B941D62" w14:textId="77777777" w:rsidR="00376A91" w:rsidRDefault="00376A91">
      <w:pPr>
        <w:spacing w:line="56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3C380DA6" w14:textId="77777777" w:rsidR="00376A91" w:rsidRDefault="00376A91">
      <w:pPr>
        <w:spacing w:line="56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4D706A01" w14:textId="77777777" w:rsidR="00376A91" w:rsidRDefault="00376A91">
      <w:pPr>
        <w:spacing w:line="56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6C9F73E3" w14:textId="77777777" w:rsidR="00376A91" w:rsidRDefault="00376A91">
      <w:pPr>
        <w:spacing w:line="56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3C2DCF44" w14:textId="77777777" w:rsidR="00376A91" w:rsidRDefault="00376A91">
      <w:pPr>
        <w:spacing w:line="56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44752AA9" w14:textId="77777777" w:rsidR="00376A91" w:rsidRDefault="00376A91">
      <w:pPr>
        <w:spacing w:line="56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5DF26FC2" w14:textId="77777777" w:rsidR="00376A91" w:rsidRDefault="00376A91">
      <w:pPr>
        <w:spacing w:line="56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38B64190" w14:textId="77777777" w:rsidR="00376A91" w:rsidRDefault="00376A91">
      <w:pPr>
        <w:spacing w:line="56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42FE1438" w14:textId="77777777" w:rsidR="00376A91" w:rsidRDefault="00376A91">
      <w:pPr>
        <w:spacing w:line="56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285A7931" w14:textId="77777777" w:rsidR="00376A91" w:rsidRDefault="00376A91">
      <w:pPr>
        <w:spacing w:line="560" w:lineRule="exact"/>
        <w:jc w:val="left"/>
        <w:rPr>
          <w:rFonts w:ascii="仿宋" w:eastAsia="仿宋" w:hAnsi="仿宋" w:cs="仿宋_GB2312"/>
          <w:sz w:val="28"/>
          <w:szCs w:val="28"/>
        </w:rPr>
      </w:pPr>
    </w:p>
    <w:p w14:paraId="31E82644" w14:textId="77777777" w:rsidR="00376A91" w:rsidRDefault="00376A91">
      <w:pPr>
        <w:spacing w:line="560" w:lineRule="exact"/>
        <w:jc w:val="left"/>
        <w:rPr>
          <w:rFonts w:ascii="仿宋" w:eastAsia="仿宋" w:hAnsi="仿宋" w:cs="仿宋_GB2312"/>
          <w:sz w:val="28"/>
          <w:szCs w:val="28"/>
        </w:rPr>
      </w:pPr>
    </w:p>
    <w:sectPr w:rsidR="00376A91">
      <w:footerReference w:type="even" r:id="rId8"/>
      <w:footerReference w:type="default" r:id="rId9"/>
      <w:type w:val="continuous"/>
      <w:pgSz w:w="11906" w:h="16838"/>
      <w:pgMar w:top="1418" w:right="1531" w:bottom="1134" w:left="1531" w:header="851" w:footer="1418" w:gutter="0"/>
      <w:cols w:space="425"/>
      <w:docGrid w:type="linesAndChars" w:linePitch="577" w:charSpace="-126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5D369" w14:textId="77777777" w:rsidR="00A7437A" w:rsidRDefault="00A7437A">
      <w:r>
        <w:separator/>
      </w:r>
    </w:p>
  </w:endnote>
  <w:endnote w:type="continuationSeparator" w:id="0">
    <w:p w14:paraId="080C4204" w14:textId="77777777" w:rsidR="00A7437A" w:rsidRDefault="00A7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Microsoft YaHei Light"/>
    <w:charset w:val="86"/>
    <w:family w:val="swiss"/>
    <w:pitch w:val="default"/>
    <w:sig w:usb0="00000001" w:usb1="080E0000" w:usb2="0000000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B9460" w14:textId="77777777" w:rsidR="00376A91" w:rsidRDefault="00A7437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AE81314" w14:textId="77777777" w:rsidR="00376A91" w:rsidRDefault="00376A91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30711" w14:textId="77777777" w:rsidR="00376A91" w:rsidRDefault="00A7437A">
    <w:pPr>
      <w:pStyle w:val="a5"/>
      <w:framePr w:wrap="around" w:vAnchor="text" w:hAnchor="margin" w:xAlign="outside" w:y="1"/>
      <w:rPr>
        <w:rStyle w:val="a8"/>
        <w:sz w:val="28"/>
        <w:szCs w:val="28"/>
      </w:rPr>
    </w:pPr>
    <w:r>
      <w:rPr>
        <w:rStyle w:val="a8"/>
        <w:rFonts w:hint="eastAsia"/>
        <w:sz w:val="28"/>
        <w:szCs w:val="28"/>
      </w:rPr>
      <w:t>—</w:t>
    </w: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1F1CC0">
      <w:rPr>
        <w:rStyle w:val="a8"/>
        <w:noProof/>
        <w:sz w:val="28"/>
        <w:szCs w:val="28"/>
      </w:rPr>
      <w:t>6</w:t>
    </w:r>
    <w:r>
      <w:rPr>
        <w:rStyle w:val="a8"/>
        <w:sz w:val="28"/>
        <w:szCs w:val="28"/>
      </w:rPr>
      <w:fldChar w:fldCharType="end"/>
    </w:r>
    <w:r>
      <w:rPr>
        <w:rStyle w:val="a8"/>
        <w:rFonts w:hint="eastAsia"/>
        <w:sz w:val="28"/>
        <w:szCs w:val="28"/>
      </w:rPr>
      <w:t>—</w:t>
    </w:r>
  </w:p>
  <w:p w14:paraId="2E92F549" w14:textId="77777777" w:rsidR="00376A91" w:rsidRDefault="00376A9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9F0B9" w14:textId="77777777" w:rsidR="00A7437A" w:rsidRDefault="00A7437A">
      <w:r>
        <w:separator/>
      </w:r>
    </w:p>
  </w:footnote>
  <w:footnote w:type="continuationSeparator" w:id="0">
    <w:p w14:paraId="2B4D70F3" w14:textId="77777777" w:rsidR="00A7437A" w:rsidRDefault="00A74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hideSpellingErrors/>
  <w:hideGrammaticalErrors/>
  <w:defaultTabStop w:val="420"/>
  <w:drawingGridHorizontalSpacing w:val="157"/>
  <w:drawingGridVerticalSpacing w:val="57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9C"/>
    <w:rsid w:val="00011EC7"/>
    <w:rsid w:val="0002182E"/>
    <w:rsid w:val="00031B72"/>
    <w:rsid w:val="00045FE3"/>
    <w:rsid w:val="00061A0D"/>
    <w:rsid w:val="00061DBF"/>
    <w:rsid w:val="00081502"/>
    <w:rsid w:val="00081B79"/>
    <w:rsid w:val="000836CE"/>
    <w:rsid w:val="000C365E"/>
    <w:rsid w:val="000D6856"/>
    <w:rsid w:val="000D6A05"/>
    <w:rsid w:val="000D6BD4"/>
    <w:rsid w:val="000D7003"/>
    <w:rsid w:val="000E71A2"/>
    <w:rsid w:val="0014503E"/>
    <w:rsid w:val="00145F98"/>
    <w:rsid w:val="00153AF2"/>
    <w:rsid w:val="00166CFE"/>
    <w:rsid w:val="00174D96"/>
    <w:rsid w:val="0019473A"/>
    <w:rsid w:val="001A1DE6"/>
    <w:rsid w:val="001B17DD"/>
    <w:rsid w:val="001C3972"/>
    <w:rsid w:val="001D3D4F"/>
    <w:rsid w:val="001E431D"/>
    <w:rsid w:val="001E51A5"/>
    <w:rsid w:val="001E5415"/>
    <w:rsid w:val="001F1CC0"/>
    <w:rsid w:val="00204360"/>
    <w:rsid w:val="00213A12"/>
    <w:rsid w:val="00281D1C"/>
    <w:rsid w:val="002869FB"/>
    <w:rsid w:val="002B2F8E"/>
    <w:rsid w:val="002C4413"/>
    <w:rsid w:val="002D067B"/>
    <w:rsid w:val="002F3118"/>
    <w:rsid w:val="0031215B"/>
    <w:rsid w:val="00323175"/>
    <w:rsid w:val="0032484E"/>
    <w:rsid w:val="00340C7C"/>
    <w:rsid w:val="00341745"/>
    <w:rsid w:val="0035335B"/>
    <w:rsid w:val="003578B2"/>
    <w:rsid w:val="00371A36"/>
    <w:rsid w:val="003768B3"/>
    <w:rsid w:val="00376A91"/>
    <w:rsid w:val="00377975"/>
    <w:rsid w:val="003C0BC4"/>
    <w:rsid w:val="003D7680"/>
    <w:rsid w:val="003E309C"/>
    <w:rsid w:val="003F0834"/>
    <w:rsid w:val="004007DD"/>
    <w:rsid w:val="00423B8F"/>
    <w:rsid w:val="00444CF9"/>
    <w:rsid w:val="0045219C"/>
    <w:rsid w:val="004643FA"/>
    <w:rsid w:val="004814EC"/>
    <w:rsid w:val="004863B5"/>
    <w:rsid w:val="004964CD"/>
    <w:rsid w:val="004B1A95"/>
    <w:rsid w:val="004B2384"/>
    <w:rsid w:val="004B2B04"/>
    <w:rsid w:val="004C0DE2"/>
    <w:rsid w:val="004D308F"/>
    <w:rsid w:val="004D3B11"/>
    <w:rsid w:val="004E1B17"/>
    <w:rsid w:val="004F1A11"/>
    <w:rsid w:val="005237DE"/>
    <w:rsid w:val="00535596"/>
    <w:rsid w:val="005571F5"/>
    <w:rsid w:val="00576388"/>
    <w:rsid w:val="005A03F0"/>
    <w:rsid w:val="005C644A"/>
    <w:rsid w:val="005D663A"/>
    <w:rsid w:val="005D6B00"/>
    <w:rsid w:val="005E4718"/>
    <w:rsid w:val="005F329C"/>
    <w:rsid w:val="0060563B"/>
    <w:rsid w:val="00621B41"/>
    <w:rsid w:val="00665C8D"/>
    <w:rsid w:val="006768AC"/>
    <w:rsid w:val="00682234"/>
    <w:rsid w:val="00686106"/>
    <w:rsid w:val="0069369C"/>
    <w:rsid w:val="006A16B7"/>
    <w:rsid w:val="006E0F1C"/>
    <w:rsid w:val="006F26E6"/>
    <w:rsid w:val="006F5BA8"/>
    <w:rsid w:val="00704ED3"/>
    <w:rsid w:val="00722E4A"/>
    <w:rsid w:val="00733B13"/>
    <w:rsid w:val="00735B3B"/>
    <w:rsid w:val="007459D6"/>
    <w:rsid w:val="00746B0C"/>
    <w:rsid w:val="00752312"/>
    <w:rsid w:val="007665E6"/>
    <w:rsid w:val="00772039"/>
    <w:rsid w:val="00777B0B"/>
    <w:rsid w:val="00787EE1"/>
    <w:rsid w:val="00795A8D"/>
    <w:rsid w:val="007A61B0"/>
    <w:rsid w:val="007B4E85"/>
    <w:rsid w:val="007B569D"/>
    <w:rsid w:val="007C62A4"/>
    <w:rsid w:val="007D55B0"/>
    <w:rsid w:val="007D7A0B"/>
    <w:rsid w:val="00800781"/>
    <w:rsid w:val="00813CB9"/>
    <w:rsid w:val="00853F68"/>
    <w:rsid w:val="00890241"/>
    <w:rsid w:val="00895288"/>
    <w:rsid w:val="008B1D0D"/>
    <w:rsid w:val="008D11C4"/>
    <w:rsid w:val="008D285D"/>
    <w:rsid w:val="008D3D1E"/>
    <w:rsid w:val="008D6027"/>
    <w:rsid w:val="008E58AE"/>
    <w:rsid w:val="008F02DA"/>
    <w:rsid w:val="008F7721"/>
    <w:rsid w:val="009007B5"/>
    <w:rsid w:val="00922107"/>
    <w:rsid w:val="0092413F"/>
    <w:rsid w:val="00926EE5"/>
    <w:rsid w:val="009272F2"/>
    <w:rsid w:val="00932400"/>
    <w:rsid w:val="009576A1"/>
    <w:rsid w:val="00972E0F"/>
    <w:rsid w:val="00972E33"/>
    <w:rsid w:val="0097769B"/>
    <w:rsid w:val="009963DE"/>
    <w:rsid w:val="009A1AAA"/>
    <w:rsid w:val="009C7439"/>
    <w:rsid w:val="009C7F6F"/>
    <w:rsid w:val="009D1AC0"/>
    <w:rsid w:val="009D20E4"/>
    <w:rsid w:val="009D360D"/>
    <w:rsid w:val="009E0706"/>
    <w:rsid w:val="009E3B3B"/>
    <w:rsid w:val="009E49D3"/>
    <w:rsid w:val="009E66BC"/>
    <w:rsid w:val="009F03F9"/>
    <w:rsid w:val="009F539C"/>
    <w:rsid w:val="00A10282"/>
    <w:rsid w:val="00A376B9"/>
    <w:rsid w:val="00A47B45"/>
    <w:rsid w:val="00A7437A"/>
    <w:rsid w:val="00AA54E0"/>
    <w:rsid w:val="00AC6330"/>
    <w:rsid w:val="00AF1BA5"/>
    <w:rsid w:val="00B1496C"/>
    <w:rsid w:val="00B22F3F"/>
    <w:rsid w:val="00B26F60"/>
    <w:rsid w:val="00B32900"/>
    <w:rsid w:val="00B46813"/>
    <w:rsid w:val="00B51A45"/>
    <w:rsid w:val="00B6398A"/>
    <w:rsid w:val="00B80003"/>
    <w:rsid w:val="00B840D1"/>
    <w:rsid w:val="00BD3791"/>
    <w:rsid w:val="00C03FD1"/>
    <w:rsid w:val="00C30B9F"/>
    <w:rsid w:val="00C3728A"/>
    <w:rsid w:val="00C5564C"/>
    <w:rsid w:val="00C7374D"/>
    <w:rsid w:val="00C75AAB"/>
    <w:rsid w:val="00C844B6"/>
    <w:rsid w:val="00C96885"/>
    <w:rsid w:val="00CB772F"/>
    <w:rsid w:val="00CC1808"/>
    <w:rsid w:val="00CD685B"/>
    <w:rsid w:val="00CE40F0"/>
    <w:rsid w:val="00D07EFF"/>
    <w:rsid w:val="00D2478F"/>
    <w:rsid w:val="00D45ED6"/>
    <w:rsid w:val="00D75264"/>
    <w:rsid w:val="00D77BF3"/>
    <w:rsid w:val="00DA58D1"/>
    <w:rsid w:val="00DE7C7B"/>
    <w:rsid w:val="00E02DE5"/>
    <w:rsid w:val="00E15875"/>
    <w:rsid w:val="00E16F18"/>
    <w:rsid w:val="00E211A9"/>
    <w:rsid w:val="00E378B3"/>
    <w:rsid w:val="00E45DF6"/>
    <w:rsid w:val="00E6500D"/>
    <w:rsid w:val="00E81A67"/>
    <w:rsid w:val="00E84F63"/>
    <w:rsid w:val="00EA6FEC"/>
    <w:rsid w:val="00EB15BB"/>
    <w:rsid w:val="00EB282E"/>
    <w:rsid w:val="00EC5405"/>
    <w:rsid w:val="00EF331C"/>
    <w:rsid w:val="00F44936"/>
    <w:rsid w:val="00F4679E"/>
    <w:rsid w:val="00F62310"/>
    <w:rsid w:val="00F66778"/>
    <w:rsid w:val="00F8616F"/>
    <w:rsid w:val="00F97361"/>
    <w:rsid w:val="00FA00DA"/>
    <w:rsid w:val="00FE6DB2"/>
    <w:rsid w:val="00FF67B3"/>
    <w:rsid w:val="21040EAC"/>
    <w:rsid w:val="2F7E3AF9"/>
    <w:rsid w:val="30E77847"/>
    <w:rsid w:val="35A82394"/>
    <w:rsid w:val="3FC10EA5"/>
    <w:rsid w:val="466228EC"/>
    <w:rsid w:val="4D345994"/>
    <w:rsid w:val="51C02D20"/>
    <w:rsid w:val="5B137BF9"/>
    <w:rsid w:val="64693149"/>
    <w:rsid w:val="6F8A2B9D"/>
    <w:rsid w:val="732E0084"/>
    <w:rsid w:val="7839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193A2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character" w:customStyle="1" w:styleId="a4">
    <w:name w:val="批注框文本字符"/>
    <w:basedOn w:val="a0"/>
    <w:link w:val="a3"/>
    <w:qFormat/>
    <w:rPr>
      <w:rFonts w:eastAsia="仿宋_GB2312"/>
      <w:kern w:val="2"/>
      <w:sz w:val="18"/>
      <w:szCs w:val="18"/>
    </w:rPr>
  </w:style>
  <w:style w:type="character" w:customStyle="1" w:styleId="a7">
    <w:name w:val="页眉字符"/>
    <w:basedOn w:val="a0"/>
    <w:link w:val="a6"/>
    <w:qFormat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4CD4D8-66BF-424B-8216-EB9F977E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2</Words>
  <Characters>1922</Characters>
  <Application>Microsoft Macintosh Word</Application>
  <DocSecurity>0</DocSecurity>
  <Lines>73</Lines>
  <Paragraphs>23</Paragraphs>
  <ScaleCrop>false</ScaleCrop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员</dc:creator>
  <cp:lastModifiedBy>陈彤</cp:lastModifiedBy>
  <cp:revision>2</cp:revision>
  <cp:lastPrinted>2016-07-06T08:45:00Z</cp:lastPrinted>
  <dcterms:created xsi:type="dcterms:W3CDTF">2017-08-18T04:18:00Z</dcterms:created>
  <dcterms:modified xsi:type="dcterms:W3CDTF">2017-08-1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